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3392" w14:textId="3116D7F2" w:rsidR="00126B49"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64D983C0">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1AC76549" w14:textId="77777777" w:rsidR="00074D6B" w:rsidRPr="00074D6B" w:rsidRDefault="000C4D2C" w:rsidP="000C4D2C">
                      <w:pPr>
                        <w:jc w:val="center"/>
                        <w:rPr>
                          <w:rFonts w:ascii="Verdana" w:hAnsi="Verdana"/>
                          <w:b/>
                        </w:rPr>
                      </w:pPr>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p>
                  </w:txbxContent>
                </v:textbox>
                <w10:wrap type="square"/>
              </v:shape>
            </w:pict>
          </mc:Fallback>
        </mc:AlternateContent>
      </w:r>
    </w:p>
    <w:p w14:paraId="7C4CB788" w14:textId="77777777" w:rsidR="00126B49" w:rsidRPr="00126B49" w:rsidRDefault="00126B49" w:rsidP="00126B49"/>
    <w:p w14:paraId="2D63310B" w14:textId="77777777" w:rsidR="00126B49" w:rsidRPr="00126B49" w:rsidRDefault="00126B49" w:rsidP="00126B49"/>
    <w:p w14:paraId="0145B758" w14:textId="77777777" w:rsidR="00126B49" w:rsidRPr="00126B49" w:rsidRDefault="00126B49" w:rsidP="00126B49"/>
    <w:p w14:paraId="4B42F645" w14:textId="77777777" w:rsidR="00126B49" w:rsidRPr="00126B49" w:rsidRDefault="00126B49" w:rsidP="00126B49"/>
    <w:p w14:paraId="3C957D49" w14:textId="7B658A00" w:rsidR="00126B49" w:rsidRPr="00126B49" w:rsidRDefault="00126B49" w:rsidP="00126B49"/>
    <w:p w14:paraId="311040F6" w14:textId="77777777" w:rsidR="006F77F0" w:rsidRPr="006F77F0" w:rsidRDefault="006F77F0" w:rsidP="006F77F0">
      <w:pPr>
        <w:pStyle w:val="NormalWeb"/>
        <w:shd w:val="clear" w:color="auto" w:fill="FFFFFF"/>
        <w:spacing w:before="0" w:beforeAutospacing="0" w:after="0" w:afterAutospacing="0" w:line="300" w:lineRule="atLeast"/>
        <w:rPr>
          <w:rFonts w:ascii="Calibri" w:eastAsia="PMingLiU" w:hAnsi="Calibri" w:cs="Calibri"/>
          <w:color w:val="000000"/>
          <w:sz w:val="16"/>
          <w:szCs w:val="16"/>
          <w:lang w:eastAsia="zh-TW"/>
        </w:rPr>
      </w:pPr>
    </w:p>
    <w:p w14:paraId="2A53D517" w14:textId="77777777" w:rsidR="00842B39" w:rsidRPr="001A79B1" w:rsidRDefault="00842B39" w:rsidP="00842B39">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6D22AAA5" w14:textId="77777777" w:rsidR="00842B39" w:rsidRPr="001A79B1" w:rsidRDefault="00842B39" w:rsidP="00842B39">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65F96D3B" w14:textId="77777777" w:rsidR="00842B39" w:rsidRPr="001A79B1" w:rsidRDefault="00842B39" w:rsidP="00842B39">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2CE062DA" w14:textId="77777777" w:rsidR="00842B39" w:rsidRPr="001A79B1" w:rsidRDefault="00842B39" w:rsidP="00842B39">
      <w:pPr>
        <w:pStyle w:val="NormalWeb"/>
        <w:shd w:val="clear" w:color="auto" w:fill="FFFFFF"/>
        <w:spacing w:before="0" w:beforeAutospacing="0" w:after="0" w:afterAutospacing="0"/>
        <w:rPr>
          <w:rFonts w:asciiTheme="minorHAnsi" w:hAnsiTheme="minorHAnsi" w:cs="Calibri"/>
          <w:color w:val="000000"/>
          <w:sz w:val="21"/>
          <w:szCs w:val="21"/>
        </w:rPr>
      </w:pPr>
    </w:p>
    <w:p w14:paraId="373D06AF" w14:textId="77777777" w:rsidR="00842B39" w:rsidRPr="001A79B1" w:rsidRDefault="00842B39" w:rsidP="00842B39">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3B3637F9" w14:textId="77777777" w:rsidR="00842B39" w:rsidRPr="001A79B1" w:rsidRDefault="00842B39" w:rsidP="00842B39">
      <w:pPr>
        <w:pStyle w:val="NormalWeb"/>
        <w:shd w:val="clear" w:color="auto" w:fill="FFFFFF"/>
        <w:spacing w:before="0" w:beforeAutospacing="0" w:after="0" w:afterAutospacing="0"/>
        <w:rPr>
          <w:rFonts w:asciiTheme="minorHAnsi" w:hAnsiTheme="minorHAnsi" w:cs="Arial"/>
          <w:color w:val="000000"/>
          <w:sz w:val="21"/>
          <w:szCs w:val="21"/>
        </w:rPr>
      </w:pPr>
    </w:p>
    <w:p w14:paraId="2A0E217A" w14:textId="77777777" w:rsidR="00842B39" w:rsidRPr="001A79B1" w:rsidRDefault="00842B39" w:rsidP="00842B39">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7B270CE0" w14:textId="77777777" w:rsidR="00842B39" w:rsidRPr="001A79B1" w:rsidRDefault="00842B39" w:rsidP="00842B39">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2425D920" w14:textId="77777777" w:rsidR="00842B39" w:rsidRPr="001A79B1" w:rsidRDefault="00842B39" w:rsidP="00842B39">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5B075BE4" w14:textId="77777777" w:rsidR="00842B39" w:rsidRPr="001A79B1" w:rsidRDefault="00842B39" w:rsidP="00842B39">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445D2DAB" w14:textId="77777777" w:rsidR="00842B39" w:rsidRPr="001A79B1" w:rsidRDefault="00842B39" w:rsidP="00842B39">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45ADCBEB" w14:textId="77777777" w:rsidR="00842B39" w:rsidRPr="001A79B1" w:rsidRDefault="00842B39" w:rsidP="00842B39">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3774C532" w14:textId="77777777" w:rsidR="00842B39" w:rsidRPr="001A79B1" w:rsidRDefault="00842B39" w:rsidP="00842B39">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15BDEC4E" w14:textId="77777777" w:rsidR="00842B39" w:rsidRPr="001A79B1" w:rsidRDefault="00842B39" w:rsidP="00842B39">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321F1759" w14:textId="77777777" w:rsidR="00842B39" w:rsidRPr="001A79B1" w:rsidRDefault="00842B39" w:rsidP="00842B39">
      <w:pPr>
        <w:rPr>
          <w:rFonts w:cs="Raavi"/>
          <w:i/>
          <w:color w:val="000000" w:themeColor="text1"/>
          <w:sz w:val="21"/>
          <w:szCs w:val="21"/>
          <w:lang w:bidi="pa-IN"/>
        </w:rPr>
      </w:pPr>
    </w:p>
    <w:p w14:paraId="6DCF6ED8" w14:textId="77777777" w:rsidR="00842B39" w:rsidRPr="001A79B1" w:rsidRDefault="00842B39" w:rsidP="00842B39">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49DC598B" w14:textId="77777777" w:rsidR="00842B39" w:rsidRDefault="00842B39" w:rsidP="00842B39">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p>
    <w:p w14:paraId="54673335" w14:textId="4DF42DBD" w:rsidR="00126B49" w:rsidRDefault="00126B49" w:rsidP="00126B49">
      <w:bookmarkStart w:id="0" w:name="_GoBack"/>
      <w:bookmarkEnd w:id="0"/>
    </w:p>
    <w:sectPr w:rsidR="00126B49" w:rsidSect="00881D6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709D" w14:textId="77777777" w:rsidR="00074D6B" w:rsidRDefault="00074D6B" w:rsidP="00074D6B">
      <w:r>
        <w:separator/>
      </w:r>
    </w:p>
  </w:endnote>
  <w:endnote w:type="continuationSeparator" w:id="0">
    <w:p w14:paraId="518A9CBF"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Raavi">
    <w:altName w:val="Cambria Math"/>
    <w:panose1 w:val="02000500000000000000"/>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3E3C" w14:textId="77777777" w:rsidR="00074D6B" w:rsidRDefault="00074D6B" w:rsidP="00074D6B">
      <w:r>
        <w:separator/>
      </w:r>
    </w:p>
  </w:footnote>
  <w:footnote w:type="continuationSeparator" w:id="0">
    <w:p w14:paraId="38A41548"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58735337" wp14:editId="4359718C">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0C029F"/>
    <w:rsid w:val="000C4D2C"/>
    <w:rsid w:val="00126B49"/>
    <w:rsid w:val="001A6E98"/>
    <w:rsid w:val="002A411A"/>
    <w:rsid w:val="00555503"/>
    <w:rsid w:val="00663961"/>
    <w:rsid w:val="006F77F0"/>
    <w:rsid w:val="007E68DC"/>
    <w:rsid w:val="00842B39"/>
    <w:rsid w:val="00881D6D"/>
    <w:rsid w:val="00951AFE"/>
    <w:rsid w:val="00B92707"/>
    <w:rsid w:val="00EA6431"/>
    <w:rsid w:val="00EB0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A85449"/>
  <w14:defaultImageDpi w14:val="300"/>
  <w15:docId w15:val="{A048605F-53FC-406A-9674-06400A1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6F77F0"/>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F77F0"/>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A792-8E65-429A-92E6-6E417F5C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0-02-25T15:48:00Z</dcterms:created>
  <dcterms:modified xsi:type="dcterms:W3CDTF">2020-02-25T15:48:00Z</dcterms:modified>
</cp:coreProperties>
</file>